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399"/>
        <w:gridCol w:w="1823"/>
        <w:gridCol w:w="1070"/>
        <w:gridCol w:w="29"/>
        <w:gridCol w:w="24"/>
        <w:gridCol w:w="1124"/>
        <w:gridCol w:w="995"/>
        <w:gridCol w:w="1120"/>
        <w:gridCol w:w="982"/>
        <w:gridCol w:w="984"/>
        <w:gridCol w:w="1159"/>
        <w:gridCol w:w="1093"/>
        <w:gridCol w:w="7"/>
        <w:gridCol w:w="1078"/>
        <w:gridCol w:w="1301"/>
      </w:tblGrid>
      <w:tr w:rsidR="00766238" w:rsidRPr="004C5624" w:rsidTr="00AB4D36">
        <w:trPr>
          <w:trHeight w:val="491"/>
        </w:trPr>
        <w:tc>
          <w:tcPr>
            <w:tcW w:w="524" w:type="dxa"/>
          </w:tcPr>
          <w:p w:rsidR="00766238" w:rsidRPr="00AB4D36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1F1C9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9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:rsidR="00766238" w:rsidRPr="00072910" w:rsidRDefault="00766238" w:rsidP="001F1C9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47" w:type="dxa"/>
            <w:gridSpan w:val="4"/>
            <w:shd w:val="clear" w:color="auto" w:fill="BFBFBF" w:themeFill="background1" w:themeFillShade="BF"/>
          </w:tcPr>
          <w:p w:rsidR="00766238" w:rsidRDefault="00D916E6" w:rsidP="001F1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  <w:p w:rsidR="00072910" w:rsidRPr="0065466D" w:rsidRDefault="00072910" w:rsidP="001F1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  <w:r w:rsidR="00D916E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966" w:type="dxa"/>
            <w:gridSpan w:val="2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</w:p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59" w:type="dxa"/>
            <w:gridSpan w:val="3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00B0F0"/>
          </w:tcPr>
          <w:p w:rsidR="00766238" w:rsidRPr="0065466D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ST</w:t>
            </w:r>
          </w:p>
        </w:tc>
      </w:tr>
      <w:tr w:rsidR="001F1C9D" w:rsidRPr="004C5624" w:rsidTr="00DE018D">
        <w:trPr>
          <w:trHeight w:val="461"/>
        </w:trPr>
        <w:tc>
          <w:tcPr>
            <w:tcW w:w="524" w:type="dxa"/>
          </w:tcPr>
          <w:p w:rsidR="001F1C9D" w:rsidRPr="0065466D" w:rsidRDefault="001F1C9D" w:rsidP="001F1C9D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9" w:type="dxa"/>
          </w:tcPr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23" w:type="dxa"/>
          </w:tcPr>
          <w:p w:rsidR="001F1C9D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072910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</w:tcPr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B71506" w:rsidRDefault="00DE018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</w:tcPr>
          <w:p w:rsidR="001F1C9D" w:rsidRDefault="001F1C9D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F1C9D" w:rsidRDefault="00DE018D" w:rsidP="001F1C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</w:t>
            </w:r>
            <w:r w:rsidR="001F1C9D">
              <w:rPr>
                <w:b/>
                <w:sz w:val="20"/>
                <w:szCs w:val="20"/>
              </w:rPr>
              <w:t>rach</w:t>
            </w:r>
            <w:proofErr w:type="spellEnd"/>
            <w:r w:rsidR="001F1C9D">
              <w:rPr>
                <w:b/>
                <w:sz w:val="20"/>
                <w:szCs w:val="20"/>
              </w:rPr>
              <w:t>.</w:t>
            </w:r>
          </w:p>
          <w:p w:rsidR="00DE018D" w:rsidRPr="00B71506" w:rsidRDefault="00DE018D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15" w:type="dxa"/>
            <w:gridSpan w:val="2"/>
          </w:tcPr>
          <w:p w:rsidR="001F1C9D" w:rsidRPr="00A43C38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A43C38" w:rsidRDefault="001F1C9D" w:rsidP="00DE0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DE0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2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D21B5" w:rsidRPr="0066651C" w:rsidTr="00DE018D">
        <w:trPr>
          <w:trHeight w:val="722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BD21B5" w:rsidRPr="0065466D" w:rsidRDefault="00BD21B5" w:rsidP="00BD21B5">
            <w:pPr>
              <w:jc w:val="center"/>
              <w:rPr>
                <w:b/>
              </w:rPr>
            </w:pP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23" w:type="dxa"/>
          </w:tcPr>
          <w:p w:rsidR="00BD21B5" w:rsidRDefault="00BD21B5" w:rsidP="00BD21B5">
            <w:pPr>
              <w:jc w:val="center"/>
              <w:rPr>
                <w:b/>
                <w:sz w:val="20"/>
                <w:szCs w:val="20"/>
              </w:rPr>
            </w:pPr>
          </w:p>
          <w:p w:rsidR="00BD21B5" w:rsidRPr="00072910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7" w:type="dxa"/>
            <w:gridSpan w:val="4"/>
          </w:tcPr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984" w:type="dxa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159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09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386" w:type="dxa"/>
            <w:gridSpan w:val="3"/>
          </w:tcPr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BD21B5" w:rsidRPr="00ED7037" w:rsidTr="00DE018D">
        <w:trPr>
          <w:trHeight w:val="691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23" w:type="dxa"/>
          </w:tcPr>
          <w:p w:rsidR="00BD21B5" w:rsidRDefault="00BD21B5" w:rsidP="00BD21B5">
            <w:pPr>
              <w:jc w:val="center"/>
              <w:rPr>
                <w:b/>
                <w:sz w:val="20"/>
                <w:szCs w:val="20"/>
              </w:rPr>
            </w:pPr>
          </w:p>
          <w:p w:rsidR="00BD21B5" w:rsidRPr="00072910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7" w:type="dxa"/>
            <w:gridSpan w:val="4"/>
          </w:tcPr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966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BD21B5" w:rsidRPr="0005488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1159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9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386" w:type="dxa"/>
            <w:gridSpan w:val="3"/>
          </w:tcPr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BD21B5" w:rsidRPr="00255A4F" w:rsidTr="00DE018D">
        <w:trPr>
          <w:trHeight w:val="740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47" w:type="dxa"/>
            <w:gridSpan w:val="4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5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etin</w:t>
            </w:r>
            <w:proofErr w:type="spellEnd"/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966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. </w:t>
            </w:r>
            <w:proofErr w:type="spellStart"/>
            <w:r>
              <w:rPr>
                <w:b/>
                <w:sz w:val="20"/>
                <w:szCs w:val="20"/>
              </w:rPr>
              <w:t>gosp.w</w:t>
            </w:r>
            <w:proofErr w:type="spellEnd"/>
            <w:r>
              <w:rPr>
                <w:b/>
                <w:sz w:val="20"/>
                <w:szCs w:val="20"/>
              </w:rPr>
              <w:t xml:space="preserve"> br.inf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252" w:type="dxa"/>
            <w:gridSpan w:val="2"/>
          </w:tcPr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5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301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</w:tr>
      <w:tr w:rsidR="00BD21B5" w:rsidRPr="00255A4F" w:rsidTr="00DE018D">
        <w:trPr>
          <w:trHeight w:val="682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70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77" w:type="dxa"/>
            <w:gridSpan w:val="3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995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BD21B5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66" w:type="dxa"/>
            <w:gridSpan w:val="2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8</w:t>
            </w:r>
          </w:p>
        </w:tc>
        <w:tc>
          <w:tcPr>
            <w:tcW w:w="2252" w:type="dxa"/>
            <w:gridSpan w:val="2"/>
          </w:tcPr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5" w:type="dxa"/>
            <w:gridSpan w:val="2"/>
          </w:tcPr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M.K</w:t>
            </w:r>
          </w:p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POPS</w:t>
            </w:r>
          </w:p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01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</w:tr>
      <w:tr w:rsidR="00BD21B5" w:rsidRPr="00182190" w:rsidTr="00DE018D">
        <w:trPr>
          <w:trHeight w:val="713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7" w:type="dxa"/>
            <w:gridSpan w:val="4"/>
          </w:tcPr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D21B5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5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0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66" w:type="dxa"/>
            <w:gridSpan w:val="2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8</w:t>
            </w:r>
          </w:p>
        </w:tc>
        <w:tc>
          <w:tcPr>
            <w:tcW w:w="2252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085" w:type="dxa"/>
            <w:gridSpan w:val="2"/>
          </w:tcPr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M.K</w:t>
            </w:r>
          </w:p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POPS</w:t>
            </w:r>
          </w:p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01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  <w:r>
              <w:rPr>
                <w:b/>
                <w:sz w:val="20"/>
                <w:szCs w:val="20"/>
              </w:rPr>
              <w:t xml:space="preserve"> tur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</w:tr>
      <w:tr w:rsidR="00BD21B5" w:rsidRPr="003E47C1" w:rsidTr="00DE018D">
        <w:trPr>
          <w:trHeight w:val="492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7" w:type="dxa"/>
            <w:gridSpan w:val="4"/>
          </w:tcPr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252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085" w:type="dxa"/>
            <w:gridSpan w:val="2"/>
          </w:tcPr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M.K</w:t>
            </w:r>
          </w:p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Z.P.S</w:t>
            </w:r>
          </w:p>
          <w:p w:rsidR="00BD21B5" w:rsidRPr="00EA43C8" w:rsidRDefault="00BD21B5" w:rsidP="00BD21B5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BD21B5" w:rsidRPr="003E47C1" w:rsidTr="00DE018D">
        <w:trPr>
          <w:trHeight w:val="629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7" w:type="dxa"/>
            <w:gridSpan w:val="4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15" w:type="dxa"/>
            <w:gridSpan w:val="2"/>
          </w:tcPr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BD21B5" w:rsidRPr="00A43C38" w:rsidRDefault="00BD21B5" w:rsidP="00BD21B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BD21B5" w:rsidRPr="001F1C9D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252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BD21B5" w:rsidRPr="0005488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386" w:type="dxa"/>
            <w:gridSpan w:val="3"/>
          </w:tcPr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BD21B5" w:rsidRPr="00770895" w:rsidTr="00DE018D">
        <w:trPr>
          <w:trHeight w:val="712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23" w:type="dxa"/>
            <w:gridSpan w:val="3"/>
          </w:tcPr>
          <w:p w:rsidR="00BD21B5" w:rsidRDefault="00BD21B5" w:rsidP="00BD21B5">
            <w:pPr>
              <w:rPr>
                <w:sz w:val="20"/>
                <w:szCs w:val="20"/>
              </w:rPr>
            </w:pPr>
          </w:p>
          <w:p w:rsidR="00BD21B5" w:rsidRPr="00B71506" w:rsidRDefault="00BD21B5" w:rsidP="00BD2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</w:tcPr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82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4D345F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4D345F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BD21B5" w:rsidRPr="0005488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386" w:type="dxa"/>
            <w:gridSpan w:val="3"/>
          </w:tcPr>
          <w:p w:rsidR="00BD21B5" w:rsidRDefault="00BD21B5" w:rsidP="00BD21B5">
            <w:pPr>
              <w:jc w:val="center"/>
              <w:rPr>
                <w:b/>
                <w:sz w:val="20"/>
                <w:szCs w:val="20"/>
              </w:rPr>
            </w:pPr>
          </w:p>
          <w:p w:rsidR="00BD21B5" w:rsidRPr="00072910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D21B5" w:rsidRPr="004C5624" w:rsidTr="00DE018D">
        <w:trPr>
          <w:trHeight w:val="550"/>
        </w:trPr>
        <w:tc>
          <w:tcPr>
            <w:tcW w:w="524" w:type="dxa"/>
          </w:tcPr>
          <w:p w:rsidR="00BD21B5" w:rsidRPr="0065466D" w:rsidRDefault="00BD21B5" w:rsidP="00BD21B5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9" w:type="dxa"/>
          </w:tcPr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B71506" w:rsidRDefault="00BD21B5" w:rsidP="00BD21B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23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BD21B5" w:rsidRPr="0007291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23" w:type="dxa"/>
            <w:gridSpan w:val="3"/>
          </w:tcPr>
          <w:p w:rsidR="00BD21B5" w:rsidRDefault="00BD21B5" w:rsidP="00BD21B5">
            <w:pPr>
              <w:rPr>
                <w:sz w:val="20"/>
                <w:szCs w:val="20"/>
              </w:rPr>
            </w:pPr>
          </w:p>
          <w:p w:rsidR="00BD21B5" w:rsidRPr="00B71506" w:rsidRDefault="00BD21B5" w:rsidP="00BD2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BD21B5" w:rsidRDefault="00BD21B5" w:rsidP="00BD21B5">
            <w:pPr>
              <w:jc w:val="center"/>
              <w:rPr>
                <w:sz w:val="20"/>
                <w:szCs w:val="20"/>
              </w:rPr>
            </w:pPr>
          </w:p>
          <w:p w:rsidR="00BD21B5" w:rsidRPr="00B71506" w:rsidRDefault="00BD21B5" w:rsidP="00BD2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A43C38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A43C38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4D345F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D21B5" w:rsidRDefault="00BD21B5" w:rsidP="00BD21B5">
            <w:pPr>
              <w:jc w:val="center"/>
              <w:rPr>
                <w:b/>
                <w:sz w:val="20"/>
                <w:szCs w:val="20"/>
              </w:rPr>
            </w:pPr>
          </w:p>
          <w:p w:rsidR="00BD21B5" w:rsidRPr="004D345F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2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BD21B5" w:rsidRPr="00054880" w:rsidRDefault="00BD21B5" w:rsidP="00BD2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386" w:type="dxa"/>
            <w:gridSpan w:val="3"/>
          </w:tcPr>
          <w:p w:rsidR="00BD21B5" w:rsidRDefault="00BD21B5" w:rsidP="00BD21B5">
            <w:pPr>
              <w:rPr>
                <w:b/>
                <w:sz w:val="20"/>
                <w:szCs w:val="20"/>
              </w:rPr>
            </w:pPr>
          </w:p>
          <w:p w:rsidR="00BD21B5" w:rsidRPr="00072910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FB462F" w:rsidRDefault="00FB462F" w:rsidP="00FB462F">
      <w:pPr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843"/>
        <w:gridCol w:w="1134"/>
        <w:gridCol w:w="1134"/>
        <w:gridCol w:w="992"/>
        <w:gridCol w:w="1134"/>
        <w:gridCol w:w="992"/>
        <w:gridCol w:w="993"/>
        <w:gridCol w:w="1134"/>
        <w:gridCol w:w="1134"/>
        <w:gridCol w:w="1275"/>
        <w:gridCol w:w="1134"/>
      </w:tblGrid>
      <w:tr w:rsidR="006A2C95" w:rsidRPr="004C5624" w:rsidTr="00AB4D36">
        <w:trPr>
          <w:trHeight w:val="416"/>
        </w:trPr>
        <w:tc>
          <w:tcPr>
            <w:tcW w:w="675" w:type="dxa"/>
          </w:tcPr>
          <w:p w:rsidR="00F316DE" w:rsidRPr="00AB4D36" w:rsidRDefault="00F316DE" w:rsidP="006A2C95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6A2C95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6A2C95" w:rsidRDefault="006A2C95" w:rsidP="006A2C95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6A2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2C95" w:rsidRPr="006A2C95" w:rsidRDefault="006A2C95" w:rsidP="006A2C95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6A2C95" w:rsidRPr="0065466D" w:rsidRDefault="006A2C95" w:rsidP="00DE2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2C95" w:rsidRPr="00A43C38" w:rsidRDefault="006A2C95" w:rsidP="00DE2BF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6A2C95" w:rsidRPr="00DE2BF8" w:rsidRDefault="006A2C95" w:rsidP="00DE2BF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6A2C95" w:rsidRPr="0065466D" w:rsidRDefault="006A2C95" w:rsidP="00DE2BF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409" w:type="dxa"/>
            <w:gridSpan w:val="2"/>
            <w:shd w:val="clear" w:color="auto" w:fill="00B0F0"/>
          </w:tcPr>
          <w:p w:rsidR="006A2C95" w:rsidRPr="0065466D" w:rsidRDefault="006A2C95" w:rsidP="006A2C9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</w:p>
        </w:tc>
      </w:tr>
      <w:tr w:rsidR="004A4233" w:rsidRPr="004C5624" w:rsidTr="004A4233">
        <w:trPr>
          <w:trHeight w:val="516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4A4233" w:rsidRPr="009618BE" w:rsidRDefault="004A4233" w:rsidP="004A4233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4A4233" w:rsidRPr="004A4233" w:rsidRDefault="004A4233" w:rsidP="004A4233">
            <w:pPr>
              <w:rPr>
                <w:b/>
                <w:sz w:val="16"/>
                <w:szCs w:val="16"/>
              </w:rPr>
            </w:pPr>
            <w:r w:rsidRPr="009618BE">
              <w:rPr>
                <w:b/>
                <w:sz w:val="20"/>
                <w:szCs w:val="20"/>
              </w:rPr>
              <w:t>P.L.S.</w:t>
            </w:r>
            <w:r>
              <w:rPr>
                <w:b/>
                <w:sz w:val="20"/>
                <w:szCs w:val="20"/>
              </w:rPr>
              <w:t>K</w:t>
            </w:r>
            <w:r w:rsidR="002B48D1">
              <w:rPr>
                <w:b/>
                <w:sz w:val="20"/>
                <w:szCs w:val="20"/>
              </w:rPr>
              <w:t xml:space="preserve">      S.15</w:t>
            </w:r>
          </w:p>
        </w:tc>
        <w:tc>
          <w:tcPr>
            <w:tcW w:w="2268" w:type="dxa"/>
            <w:gridSpan w:val="2"/>
          </w:tcPr>
          <w:p w:rsidR="004A4233" w:rsidRPr="006A2C95" w:rsidRDefault="004A4233" w:rsidP="004A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4A4233" w:rsidRPr="006A2C95" w:rsidRDefault="004A4233" w:rsidP="004A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A4233" w:rsidRPr="006A2C95" w:rsidRDefault="004A4233" w:rsidP="004A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A4233" w:rsidRPr="006A2C95" w:rsidRDefault="004A4233" w:rsidP="004A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A4233" w:rsidRPr="006A2C95" w:rsidRDefault="004A4233" w:rsidP="004A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4233" w:rsidRPr="005923C1" w:rsidTr="004A4233">
        <w:trPr>
          <w:trHeight w:val="621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ci </w:t>
            </w:r>
            <w:proofErr w:type="spellStart"/>
            <w:r>
              <w:rPr>
                <w:b/>
                <w:sz w:val="20"/>
                <w:szCs w:val="20"/>
              </w:rPr>
              <w:t>komputerow</w:t>
            </w:r>
            <w:proofErr w:type="spellEnd"/>
          </w:p>
          <w:p w:rsidR="004A4233" w:rsidRPr="006A2C95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E7DC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6" w:type="dxa"/>
            <w:gridSpan w:val="2"/>
          </w:tcPr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PPiTAI</w:t>
            </w:r>
            <w:proofErr w:type="spellEnd"/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z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 w:rsidRPr="002359DE">
              <w:rPr>
                <w:b/>
                <w:sz w:val="20"/>
                <w:szCs w:val="20"/>
              </w:rPr>
              <w:t>A.W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 w:rsidRPr="002359DE">
              <w:rPr>
                <w:b/>
                <w:sz w:val="20"/>
                <w:szCs w:val="20"/>
              </w:rPr>
              <w:t>GDDW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 w:rsidRPr="002359DE"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275" w:type="dxa"/>
          </w:tcPr>
          <w:p w:rsidR="004A4233" w:rsidRPr="00506C40" w:rsidRDefault="004A4233" w:rsidP="004A4233">
            <w:pPr>
              <w:rPr>
                <w:b/>
                <w:sz w:val="20"/>
                <w:szCs w:val="20"/>
                <w:lang w:val="en-US"/>
              </w:rPr>
            </w:pPr>
            <w:r w:rsidRPr="00506C40">
              <w:rPr>
                <w:b/>
                <w:sz w:val="20"/>
                <w:szCs w:val="20"/>
                <w:lang w:val="en-US"/>
              </w:rPr>
              <w:t>J.R</w:t>
            </w:r>
          </w:p>
          <w:p w:rsidR="004A4233" w:rsidRPr="00506C40" w:rsidRDefault="004A4233" w:rsidP="004A423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6C40">
              <w:rPr>
                <w:b/>
                <w:sz w:val="20"/>
                <w:szCs w:val="20"/>
                <w:lang w:val="en-US"/>
              </w:rPr>
              <w:t>Org.tr.sped</w:t>
            </w:r>
            <w:proofErr w:type="spellEnd"/>
            <w:r w:rsidRPr="00506C40">
              <w:rPr>
                <w:b/>
                <w:sz w:val="20"/>
                <w:szCs w:val="20"/>
                <w:lang w:val="en-US"/>
              </w:rPr>
              <w:t>.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4A4233" w:rsidRPr="005923C1" w:rsidTr="00F316DE">
        <w:trPr>
          <w:trHeight w:val="665"/>
        </w:trPr>
        <w:tc>
          <w:tcPr>
            <w:tcW w:w="675" w:type="dxa"/>
          </w:tcPr>
          <w:p w:rsidR="004A4233" w:rsidRPr="00487655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4A4233" w:rsidRPr="006A2C95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2"/>
          </w:tcPr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z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B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275" w:type="dxa"/>
          </w:tcPr>
          <w:p w:rsidR="004A4233" w:rsidRPr="00506C40" w:rsidRDefault="004A4233" w:rsidP="004A4233">
            <w:pPr>
              <w:rPr>
                <w:b/>
                <w:sz w:val="20"/>
                <w:szCs w:val="20"/>
                <w:lang w:val="en-US"/>
              </w:rPr>
            </w:pPr>
            <w:r w:rsidRPr="00506C40">
              <w:rPr>
                <w:b/>
                <w:sz w:val="20"/>
                <w:szCs w:val="20"/>
                <w:lang w:val="en-US"/>
              </w:rPr>
              <w:t>J.R</w:t>
            </w:r>
          </w:p>
          <w:p w:rsidR="004A4233" w:rsidRPr="00506C40" w:rsidRDefault="004A4233" w:rsidP="004A423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6C40">
              <w:rPr>
                <w:b/>
                <w:sz w:val="20"/>
                <w:szCs w:val="20"/>
                <w:lang w:val="en-US"/>
              </w:rPr>
              <w:t>Org.tr.sped</w:t>
            </w:r>
            <w:proofErr w:type="spellEnd"/>
            <w:r w:rsidRPr="00506C40">
              <w:rPr>
                <w:b/>
                <w:sz w:val="20"/>
                <w:szCs w:val="20"/>
                <w:lang w:val="en-US"/>
              </w:rPr>
              <w:t>.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4A4233" w:rsidRPr="009C7C84" w:rsidTr="00F316DE">
        <w:trPr>
          <w:trHeight w:val="544"/>
        </w:trPr>
        <w:tc>
          <w:tcPr>
            <w:tcW w:w="675" w:type="dxa"/>
          </w:tcPr>
          <w:p w:rsidR="004A4233" w:rsidRPr="005923C1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2"/>
          </w:tcPr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z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B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</w:t>
            </w:r>
          </w:p>
          <w:p w:rsidR="004A4233" w:rsidRPr="00B71506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4A4233" w:rsidRPr="00B71506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75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a k.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</w:tr>
      <w:tr w:rsidR="004A4233" w:rsidRPr="004C5624" w:rsidTr="00F316DE">
        <w:trPr>
          <w:trHeight w:val="552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1843" w:type="dxa"/>
          </w:tcPr>
          <w:p w:rsidR="004A4233" w:rsidRPr="001E7F5F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1E7F5F">
              <w:rPr>
                <w:b/>
                <w:sz w:val="20"/>
                <w:szCs w:val="20"/>
              </w:rPr>
              <w:t>S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 w:rsidRPr="001E7F5F">
              <w:rPr>
                <w:b/>
                <w:sz w:val="20"/>
                <w:szCs w:val="20"/>
              </w:rPr>
              <w:t>Matematyka</w:t>
            </w:r>
          </w:p>
          <w:p w:rsidR="004A4233" w:rsidRPr="001E7F5F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E7DC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W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S.S.I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B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4A4233" w:rsidRPr="00B71506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</w:t>
            </w:r>
          </w:p>
          <w:p w:rsidR="004A4233" w:rsidRPr="00B71506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75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a k.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</w:tr>
      <w:tr w:rsidR="004A4233" w:rsidRPr="005F5E8A" w:rsidTr="00F316DE">
        <w:trPr>
          <w:trHeight w:val="639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4A4233" w:rsidRPr="001E7F5F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4A4233" w:rsidRPr="002A32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92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4" w:type="dxa"/>
          </w:tcPr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B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W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S.S.I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2"/>
          </w:tcPr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409" w:type="dxa"/>
            <w:gridSpan w:val="2"/>
          </w:tcPr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4A4233" w:rsidRPr="00113A05" w:rsidTr="00F316DE">
        <w:trPr>
          <w:trHeight w:val="626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4A4233" w:rsidRPr="001E7F5F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4" w:type="dxa"/>
          </w:tcPr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B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z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2"/>
          </w:tcPr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275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4A4233" w:rsidRPr="002359D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</w:tr>
      <w:tr w:rsidR="004A4233" w:rsidRPr="005923C1" w:rsidTr="00F316DE">
        <w:trPr>
          <w:trHeight w:val="672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4A4233" w:rsidRPr="001E7F5F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6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P.B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A4233" w:rsidRPr="00B71506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9" w:type="dxa"/>
            <w:gridSpan w:val="2"/>
          </w:tcPr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4A4233" w:rsidRPr="001F1C9D" w:rsidRDefault="004A4233" w:rsidP="004A42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4A4233" w:rsidRPr="005923C1" w:rsidTr="00F316DE">
        <w:trPr>
          <w:trHeight w:val="399"/>
        </w:trPr>
        <w:tc>
          <w:tcPr>
            <w:tcW w:w="675" w:type="dxa"/>
          </w:tcPr>
          <w:p w:rsidR="004A4233" w:rsidRPr="005923C1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</w:p>
          <w:p w:rsidR="004A4233" w:rsidRPr="001E7F5F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4233" w:rsidRDefault="004A4233" w:rsidP="004A4233">
            <w:pPr>
              <w:jc w:val="center"/>
              <w:rPr>
                <w:b/>
                <w:sz w:val="20"/>
                <w:szCs w:val="20"/>
              </w:rPr>
            </w:pPr>
          </w:p>
          <w:p w:rsidR="004A4233" w:rsidRPr="002A32DE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ra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A4233" w:rsidRPr="00B71506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6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2268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</w:p>
          <w:p w:rsidR="004A4233" w:rsidRPr="002359DE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4A4233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 z</w:t>
            </w:r>
          </w:p>
          <w:p w:rsidR="004A4233" w:rsidRPr="00072910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4A4233" w:rsidRPr="00A43C38" w:rsidRDefault="004A4233" w:rsidP="004A423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A4233" w:rsidRPr="004C5624" w:rsidTr="00F316DE">
        <w:trPr>
          <w:trHeight w:val="463"/>
        </w:trPr>
        <w:tc>
          <w:tcPr>
            <w:tcW w:w="675" w:type="dxa"/>
          </w:tcPr>
          <w:p w:rsidR="004A4233" w:rsidRPr="004C5624" w:rsidRDefault="004A4233" w:rsidP="004A4233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4A4233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4A4233" w:rsidRPr="001E7F5F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4233" w:rsidRPr="002A32DE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4233" w:rsidRPr="002A32DE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4A4233" w:rsidRPr="00543FFE" w:rsidRDefault="004A4233" w:rsidP="004A4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992" w:type="dxa"/>
          </w:tcPr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PPiTAI</w:t>
            </w:r>
            <w:proofErr w:type="spellEnd"/>
          </w:p>
          <w:p w:rsidR="004A4233" w:rsidRPr="00DE2BF8" w:rsidRDefault="004A4233" w:rsidP="004A4233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4A4233" w:rsidRDefault="004A4233" w:rsidP="004A4233">
            <w:pPr>
              <w:rPr>
                <w:sz w:val="20"/>
                <w:szCs w:val="20"/>
              </w:rPr>
            </w:pPr>
          </w:p>
          <w:p w:rsidR="004A4233" w:rsidRPr="006A2C95" w:rsidRDefault="004A4233" w:rsidP="004A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</w:p>
          <w:p w:rsidR="004A4233" w:rsidRPr="002359DE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A4233" w:rsidRDefault="004A4233" w:rsidP="004A4233">
            <w:pPr>
              <w:rPr>
                <w:b/>
                <w:sz w:val="20"/>
                <w:szCs w:val="20"/>
              </w:rPr>
            </w:pPr>
          </w:p>
          <w:p w:rsidR="004A4233" w:rsidRPr="002359DE" w:rsidRDefault="004A4233" w:rsidP="004A4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5"/>
        <w:gridCol w:w="1137"/>
        <w:gridCol w:w="870"/>
        <w:gridCol w:w="1114"/>
        <w:gridCol w:w="1134"/>
        <w:gridCol w:w="1134"/>
        <w:gridCol w:w="1134"/>
        <w:gridCol w:w="1134"/>
      </w:tblGrid>
      <w:tr w:rsidR="00EC456C" w:rsidRPr="004C5624" w:rsidTr="00AB4D36">
        <w:trPr>
          <w:trHeight w:val="524"/>
        </w:trPr>
        <w:tc>
          <w:tcPr>
            <w:tcW w:w="710" w:type="dxa"/>
          </w:tcPr>
          <w:p w:rsidR="00EC456C" w:rsidRPr="00AB4D36" w:rsidRDefault="00EC456C" w:rsidP="00EC456C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EC456C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EC456C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EC4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EC456C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EC4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EC456C" w:rsidRPr="00A43C38" w:rsidRDefault="00EC456C" w:rsidP="00EC456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EC456C" w:rsidRDefault="00EC456C" w:rsidP="00EC456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EC456C" w:rsidRPr="00EC456C" w:rsidRDefault="00EC456C" w:rsidP="00EC456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EC456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EC456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</w:p>
        </w:tc>
      </w:tr>
      <w:tr w:rsidR="00EC456C" w:rsidRPr="004C5624" w:rsidTr="00E418C4">
        <w:trPr>
          <w:trHeight w:val="711"/>
        </w:trPr>
        <w:tc>
          <w:tcPr>
            <w:tcW w:w="710" w:type="dxa"/>
          </w:tcPr>
          <w:p w:rsidR="00EC456C" w:rsidRPr="004C5624" w:rsidRDefault="00EC456C" w:rsidP="00EC456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EC456C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EC456C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EC456C">
            <w:pPr>
              <w:rPr>
                <w:sz w:val="16"/>
                <w:szCs w:val="16"/>
              </w:rPr>
            </w:pPr>
          </w:p>
          <w:p w:rsidR="009618BE" w:rsidRPr="004C5624" w:rsidRDefault="009618BE" w:rsidP="00961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EC456C">
            <w:pPr>
              <w:rPr>
                <w:sz w:val="16"/>
                <w:szCs w:val="16"/>
              </w:rPr>
            </w:pPr>
          </w:p>
          <w:p w:rsidR="009618BE" w:rsidRPr="004C5624" w:rsidRDefault="009618BE" w:rsidP="00961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EC456C" w:rsidRDefault="00EC456C" w:rsidP="00EC456C">
            <w:pPr>
              <w:rPr>
                <w:sz w:val="16"/>
                <w:szCs w:val="16"/>
              </w:rPr>
            </w:pPr>
          </w:p>
          <w:p w:rsidR="004217C6" w:rsidRPr="004C5624" w:rsidRDefault="004217C6" w:rsidP="00421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EC456C" w:rsidRDefault="00EC456C" w:rsidP="00EC456C">
            <w:pPr>
              <w:rPr>
                <w:sz w:val="16"/>
                <w:szCs w:val="16"/>
              </w:rPr>
            </w:pPr>
          </w:p>
          <w:p w:rsidR="002D4189" w:rsidRPr="004C5624" w:rsidRDefault="002D4189" w:rsidP="002D4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EC456C">
            <w:pPr>
              <w:rPr>
                <w:sz w:val="16"/>
                <w:szCs w:val="16"/>
              </w:rPr>
            </w:pPr>
          </w:p>
          <w:p w:rsidR="00545D51" w:rsidRPr="004C5624" w:rsidRDefault="00545D51" w:rsidP="00545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EC456C">
            <w:pPr>
              <w:rPr>
                <w:sz w:val="16"/>
                <w:szCs w:val="16"/>
              </w:rPr>
            </w:pPr>
          </w:p>
          <w:p w:rsidR="00545D51" w:rsidRPr="004C5624" w:rsidRDefault="00545D51" w:rsidP="00545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D51" w:rsidRPr="00950A50" w:rsidTr="00E418C4">
        <w:trPr>
          <w:trHeight w:val="583"/>
        </w:trPr>
        <w:tc>
          <w:tcPr>
            <w:tcW w:w="710" w:type="dxa"/>
          </w:tcPr>
          <w:p w:rsidR="00545D51" w:rsidRPr="004C5624" w:rsidRDefault="00545D51" w:rsidP="00545D5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545D51" w:rsidRPr="004C5624" w:rsidRDefault="00545D51" w:rsidP="00545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545D51" w:rsidRPr="00AB4D36" w:rsidRDefault="00545D51" w:rsidP="00545D51">
            <w:pPr>
              <w:rPr>
                <w:b/>
                <w:sz w:val="16"/>
                <w:szCs w:val="16"/>
              </w:rPr>
            </w:pPr>
          </w:p>
          <w:p w:rsidR="00545D51" w:rsidRPr="00AB4D36" w:rsidRDefault="00545D51" w:rsidP="00545D5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545D51" w:rsidRPr="009618BE" w:rsidRDefault="00AD6930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="00545D51" w:rsidRPr="009618BE">
              <w:rPr>
                <w:b/>
                <w:sz w:val="20"/>
                <w:szCs w:val="20"/>
              </w:rPr>
              <w:t>S</w:t>
            </w:r>
          </w:p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96" w:type="dxa"/>
            <w:gridSpan w:val="2"/>
          </w:tcPr>
          <w:p w:rsidR="00545D51" w:rsidRDefault="00545D51" w:rsidP="00545D51">
            <w:pPr>
              <w:rPr>
                <w:sz w:val="16"/>
                <w:szCs w:val="16"/>
              </w:rPr>
            </w:pPr>
          </w:p>
          <w:p w:rsidR="00545D51" w:rsidRPr="004C5624" w:rsidRDefault="00545D51" w:rsidP="00545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545D51" w:rsidRPr="00A43C38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7" w:type="dxa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545D51" w:rsidRPr="00A43C38" w:rsidRDefault="00A33B6E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984" w:type="dxa"/>
            <w:gridSpan w:val="2"/>
          </w:tcPr>
          <w:p w:rsidR="00545D51" w:rsidRDefault="00545D51" w:rsidP="00545D51">
            <w:pPr>
              <w:rPr>
                <w:sz w:val="16"/>
                <w:szCs w:val="16"/>
                <w:lang w:val="en-US"/>
              </w:rPr>
            </w:pPr>
          </w:p>
          <w:p w:rsidR="00545D51" w:rsidRPr="001C01C7" w:rsidRDefault="00545D51" w:rsidP="00545D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545D51" w:rsidRPr="002359DE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545D51" w:rsidRPr="00E418C4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545D51" w:rsidRPr="00CC54B9" w:rsidTr="00E418C4">
        <w:trPr>
          <w:trHeight w:val="551"/>
        </w:trPr>
        <w:tc>
          <w:tcPr>
            <w:tcW w:w="710" w:type="dxa"/>
          </w:tcPr>
          <w:p w:rsidR="00545D51" w:rsidRPr="004C5624" w:rsidRDefault="00545D51" w:rsidP="00545D5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545D51" w:rsidRPr="00AB4D36" w:rsidRDefault="00545D51" w:rsidP="00545D51">
            <w:pPr>
              <w:rPr>
                <w:b/>
                <w:sz w:val="16"/>
                <w:szCs w:val="16"/>
              </w:rPr>
            </w:pPr>
          </w:p>
          <w:p w:rsidR="00545D51" w:rsidRPr="00AB4D36" w:rsidRDefault="00545D51" w:rsidP="00545D5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P.L.S.K</w:t>
            </w:r>
          </w:p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6" w:type="dxa"/>
            <w:gridSpan w:val="2"/>
          </w:tcPr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3"/>
          </w:tcPr>
          <w:p w:rsidR="00545D51" w:rsidRPr="00A43C38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45D51" w:rsidRPr="00A43C38" w:rsidRDefault="00545D51" w:rsidP="00545D5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gosp.wbr.inf.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E35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545D51" w:rsidRPr="002359DE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545D51" w:rsidRPr="00E418C4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545D51" w:rsidRPr="00554B8F" w:rsidTr="00E418C4">
        <w:trPr>
          <w:trHeight w:val="546"/>
        </w:trPr>
        <w:tc>
          <w:tcPr>
            <w:tcW w:w="710" w:type="dxa"/>
          </w:tcPr>
          <w:p w:rsidR="00545D51" w:rsidRPr="00F32067" w:rsidRDefault="00545D51" w:rsidP="00545D51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545D51" w:rsidRPr="00AB4D36" w:rsidRDefault="00545D51" w:rsidP="00545D51">
            <w:pPr>
              <w:rPr>
                <w:b/>
                <w:sz w:val="16"/>
                <w:szCs w:val="16"/>
              </w:rPr>
            </w:pPr>
          </w:p>
          <w:p w:rsidR="00545D51" w:rsidRPr="00AB4D36" w:rsidRDefault="00545D51" w:rsidP="00545D5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545D51" w:rsidRPr="009618BE" w:rsidRDefault="00545D51" w:rsidP="00545D5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96" w:type="dxa"/>
            <w:gridSpan w:val="2"/>
          </w:tcPr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3"/>
          </w:tcPr>
          <w:p w:rsidR="00545D51" w:rsidRPr="00A43C38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45D51" w:rsidRPr="00A43C38" w:rsidRDefault="00545D51" w:rsidP="00545D5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545D51" w:rsidRPr="00072910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E35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545D51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545D51" w:rsidRPr="002359DE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545D51" w:rsidRDefault="00545D51" w:rsidP="00545D51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545D51" w:rsidRPr="00E418C4" w:rsidRDefault="00545D51" w:rsidP="0054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AF0F6B" w:rsidRPr="008F11ED" w:rsidTr="00E418C4">
        <w:trPr>
          <w:trHeight w:val="566"/>
        </w:trPr>
        <w:tc>
          <w:tcPr>
            <w:tcW w:w="710" w:type="dxa"/>
          </w:tcPr>
          <w:p w:rsidR="00AF0F6B" w:rsidRPr="00F32067" w:rsidRDefault="00AF0F6B" w:rsidP="00AF0F6B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AF0F6B" w:rsidRPr="00AB4D36" w:rsidRDefault="00AF0F6B" w:rsidP="00AF0F6B">
            <w:pPr>
              <w:rPr>
                <w:b/>
                <w:sz w:val="16"/>
                <w:szCs w:val="16"/>
              </w:rPr>
            </w:pPr>
          </w:p>
          <w:p w:rsidR="00AF0F6B" w:rsidRPr="00AB4D36" w:rsidRDefault="00AF0F6B" w:rsidP="00AF0F6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AF0F6B" w:rsidRPr="009618BE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,31</w:t>
            </w:r>
          </w:p>
        </w:tc>
        <w:tc>
          <w:tcPr>
            <w:tcW w:w="1080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16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975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AF0F6B" w:rsidRPr="00A43C38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52" w:type="dxa"/>
            <w:gridSpan w:val="2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AF0F6B" w:rsidRPr="00A43C38" w:rsidRDefault="00A33B6E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6411D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2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AF0F6B" w:rsidRPr="002A32DE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E358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2"/>
          </w:tcPr>
          <w:p w:rsidR="00AF0F6B" w:rsidRPr="00A43C38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AF0F6B" w:rsidRPr="00072910" w:rsidRDefault="00AF0F6B" w:rsidP="00AF0F6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F0F6B" w:rsidRPr="00A43C38" w:rsidRDefault="00AF0F6B" w:rsidP="00AF0F6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2"/>
          </w:tcPr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AF0F6B" w:rsidRPr="008F11ED" w:rsidTr="00E418C4">
        <w:trPr>
          <w:trHeight w:val="639"/>
        </w:trPr>
        <w:tc>
          <w:tcPr>
            <w:tcW w:w="710" w:type="dxa"/>
          </w:tcPr>
          <w:p w:rsidR="00AF0F6B" w:rsidRPr="004C5624" w:rsidRDefault="00AF0F6B" w:rsidP="00AF0F6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AF0F6B" w:rsidRPr="00AB4D36" w:rsidRDefault="00AF0F6B" w:rsidP="00AF0F6B">
            <w:pPr>
              <w:rPr>
                <w:b/>
                <w:sz w:val="16"/>
                <w:szCs w:val="16"/>
              </w:rPr>
            </w:pPr>
          </w:p>
          <w:p w:rsidR="00AF0F6B" w:rsidRPr="00AB4D36" w:rsidRDefault="00AF0F6B" w:rsidP="00AF0F6B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AF0F6B" w:rsidRPr="009618BE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,31</w:t>
            </w:r>
          </w:p>
        </w:tc>
        <w:tc>
          <w:tcPr>
            <w:tcW w:w="2296" w:type="dxa"/>
            <w:gridSpan w:val="2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75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2" w:type="dxa"/>
            <w:gridSpan w:val="2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870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AF0F6B" w:rsidRPr="00E418C4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AF0F6B" w:rsidRDefault="00AF0F6B" w:rsidP="00AF0F6B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AF0F6B" w:rsidRPr="00E418C4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AF0F6B" w:rsidRPr="00A43C38" w:rsidRDefault="00AF0F6B" w:rsidP="00AF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AF0F6B" w:rsidRPr="00072910" w:rsidRDefault="00AF0F6B" w:rsidP="00AF0F6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F0F6B" w:rsidRPr="00A43C38" w:rsidRDefault="00AF0F6B" w:rsidP="00AF0F6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2"/>
          </w:tcPr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AF0F6B" w:rsidRPr="001F1C9D" w:rsidRDefault="00AF0F6B" w:rsidP="00AF0F6B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C62360" w:rsidRPr="008F11ED" w:rsidTr="00AF0F6B">
        <w:trPr>
          <w:trHeight w:val="612"/>
        </w:trPr>
        <w:tc>
          <w:tcPr>
            <w:tcW w:w="710" w:type="dxa"/>
          </w:tcPr>
          <w:p w:rsidR="00C62360" w:rsidRPr="004C5624" w:rsidRDefault="00C62360" w:rsidP="00C6236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</w:p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,SZ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C62360" w:rsidRPr="009618BE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96" w:type="dxa"/>
            <w:gridSpan w:val="2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62360" w:rsidRPr="001F1C9D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75" w:type="dxa"/>
          </w:tcPr>
          <w:p w:rsidR="00C62360" w:rsidRPr="002A32DE" w:rsidRDefault="00F91DA7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2" w:type="dxa"/>
            <w:gridSpan w:val="2"/>
          </w:tcPr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70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C62360" w:rsidRPr="00E418C4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C62360" w:rsidRPr="00E418C4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</w:t>
            </w:r>
            <w:r w:rsidR="008E7D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62360" w:rsidRPr="00B71506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 z</w:t>
            </w:r>
          </w:p>
          <w:p w:rsidR="00C62360" w:rsidRPr="0007291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A33B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C62360" w:rsidRPr="00A43C38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C62360" w:rsidRPr="00055D87" w:rsidTr="00AF0F6B">
        <w:trPr>
          <w:trHeight w:val="672"/>
        </w:trPr>
        <w:tc>
          <w:tcPr>
            <w:tcW w:w="710" w:type="dxa"/>
          </w:tcPr>
          <w:p w:rsidR="00C62360" w:rsidRPr="004C5624" w:rsidRDefault="00C62360" w:rsidP="00C6236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</w:p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</w:t>
            </w:r>
            <w:r w:rsidR="008E7D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96" w:type="dxa"/>
            <w:gridSpan w:val="2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C62360" w:rsidRPr="00CF3E3D" w:rsidRDefault="00C62360" w:rsidP="00C6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C62360" w:rsidRPr="00742015" w:rsidRDefault="00C62360" w:rsidP="00C6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C62360" w:rsidRPr="00E418C4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C62360" w:rsidRPr="00E418C4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62360" w:rsidRPr="00B71506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a k</w:t>
            </w:r>
          </w:p>
          <w:p w:rsidR="00C62360" w:rsidRPr="002359DE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33B6E">
              <w:rPr>
                <w:b/>
                <w:sz w:val="20"/>
                <w:szCs w:val="20"/>
              </w:rPr>
              <w:t>3</w:t>
            </w:r>
            <w:r w:rsidR="001E35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 z</w:t>
            </w:r>
          </w:p>
          <w:p w:rsidR="00C62360" w:rsidRPr="0007291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1E3586">
              <w:rPr>
                <w:b/>
                <w:sz w:val="20"/>
                <w:szCs w:val="20"/>
              </w:rPr>
              <w:t>2</w:t>
            </w:r>
          </w:p>
        </w:tc>
      </w:tr>
      <w:tr w:rsidR="00C62360" w:rsidRPr="00742015" w:rsidTr="00AF0F6B">
        <w:trPr>
          <w:trHeight w:val="684"/>
        </w:trPr>
        <w:tc>
          <w:tcPr>
            <w:tcW w:w="710" w:type="dxa"/>
          </w:tcPr>
          <w:p w:rsidR="00C62360" w:rsidRPr="004C5624" w:rsidRDefault="00C62360" w:rsidP="00C6236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</w:p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C62360" w:rsidRDefault="00C62360" w:rsidP="00C62360">
            <w:pPr>
              <w:rPr>
                <w:b/>
                <w:sz w:val="16"/>
                <w:szCs w:val="16"/>
              </w:rPr>
            </w:pPr>
          </w:p>
          <w:p w:rsidR="009677CA" w:rsidRPr="009618BE" w:rsidRDefault="009677CA" w:rsidP="00967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9677CA" w:rsidRPr="00742015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9677CA" w:rsidRPr="00055D87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C62360" w:rsidRPr="004C5624" w:rsidRDefault="00C62360" w:rsidP="00C6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62360" w:rsidRPr="00B71506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</w:t>
            </w:r>
          </w:p>
          <w:p w:rsidR="00C62360" w:rsidRPr="002A32DE" w:rsidRDefault="00C62360" w:rsidP="00C62360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 z</w:t>
            </w:r>
          </w:p>
          <w:p w:rsidR="00C62360" w:rsidRPr="0007291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62360" w:rsidRPr="00543FFE" w:rsidRDefault="00C62360" w:rsidP="00C62360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C62360" w:rsidRPr="004C5624" w:rsidTr="00545D51">
        <w:trPr>
          <w:trHeight w:val="612"/>
        </w:trPr>
        <w:tc>
          <w:tcPr>
            <w:tcW w:w="710" w:type="dxa"/>
          </w:tcPr>
          <w:p w:rsidR="00C62360" w:rsidRPr="004C5624" w:rsidRDefault="00C62360" w:rsidP="00C6236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</w:p>
          <w:p w:rsidR="00C62360" w:rsidRPr="00AB4D36" w:rsidRDefault="00C62360" w:rsidP="00C6236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C62360" w:rsidRDefault="00C62360" w:rsidP="00C62360">
            <w:pPr>
              <w:rPr>
                <w:b/>
                <w:sz w:val="16"/>
                <w:szCs w:val="16"/>
              </w:rPr>
            </w:pPr>
          </w:p>
          <w:p w:rsidR="009677CA" w:rsidRPr="009618BE" w:rsidRDefault="009677CA" w:rsidP="00967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9677CA" w:rsidRPr="00742015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62360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62360" w:rsidRPr="00B71506" w:rsidRDefault="00C62360" w:rsidP="00C62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C62360" w:rsidRPr="004C5624" w:rsidRDefault="00C62360" w:rsidP="00C6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C62360" w:rsidRDefault="00C62360" w:rsidP="00C62360">
            <w:pPr>
              <w:rPr>
                <w:sz w:val="16"/>
                <w:szCs w:val="16"/>
              </w:rPr>
            </w:pPr>
          </w:p>
          <w:p w:rsidR="00C62360" w:rsidRPr="004C5624" w:rsidRDefault="00C62360" w:rsidP="00C6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125"/>
        <w:gridCol w:w="1171"/>
        <w:gridCol w:w="1110"/>
        <w:gridCol w:w="1017"/>
        <w:gridCol w:w="960"/>
        <w:gridCol w:w="1024"/>
        <w:gridCol w:w="1035"/>
        <w:gridCol w:w="1233"/>
        <w:gridCol w:w="1035"/>
        <w:gridCol w:w="45"/>
        <w:gridCol w:w="1046"/>
      </w:tblGrid>
      <w:tr w:rsidR="00A63671" w:rsidRPr="004C5624" w:rsidTr="00AB4D36">
        <w:trPr>
          <w:trHeight w:val="524"/>
        </w:trPr>
        <w:tc>
          <w:tcPr>
            <w:tcW w:w="710" w:type="dxa"/>
          </w:tcPr>
          <w:p w:rsidR="00A63671" w:rsidRPr="00F316DE" w:rsidRDefault="00A63671" w:rsidP="00A63671">
            <w:pPr>
              <w:rPr>
                <w:sz w:val="20"/>
                <w:szCs w:val="20"/>
              </w:rPr>
            </w:pPr>
          </w:p>
          <w:p w:rsidR="00A63671" w:rsidRPr="00AB4D36" w:rsidRDefault="00A63671" w:rsidP="00A63671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A63671" w:rsidRDefault="00A63671" w:rsidP="00A63671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A63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A63671" w:rsidRPr="006A2C95" w:rsidRDefault="00A63671" w:rsidP="00A63671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A63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A63671" w:rsidRPr="00A43C38" w:rsidRDefault="00A63671" w:rsidP="00A636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A63671" w:rsidRDefault="00A63671" w:rsidP="00A63671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A63671" w:rsidRPr="00EC456C" w:rsidRDefault="00A63671" w:rsidP="00A6367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00B0F0"/>
          </w:tcPr>
          <w:p w:rsidR="00A63671" w:rsidRPr="0065466D" w:rsidRDefault="00A63671" w:rsidP="00A63671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126" w:type="dxa"/>
            <w:gridSpan w:val="3"/>
            <w:shd w:val="clear" w:color="auto" w:fill="00B0F0"/>
          </w:tcPr>
          <w:p w:rsidR="00A63671" w:rsidRDefault="00A63671" w:rsidP="00A6367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A63671" w:rsidRPr="0065466D" w:rsidRDefault="00A63671" w:rsidP="00A63671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</w:tr>
      <w:tr w:rsidR="00135D5D" w:rsidRPr="004C5624" w:rsidTr="00506C40">
        <w:trPr>
          <w:trHeight w:val="601"/>
        </w:trPr>
        <w:tc>
          <w:tcPr>
            <w:tcW w:w="710" w:type="dxa"/>
          </w:tcPr>
          <w:p w:rsidR="00135D5D" w:rsidRPr="004C5624" w:rsidRDefault="00135D5D" w:rsidP="00135D5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135D5D" w:rsidRPr="00AB4D36" w:rsidRDefault="00135D5D" w:rsidP="00135D5D">
            <w:pPr>
              <w:rPr>
                <w:b/>
                <w:sz w:val="16"/>
                <w:szCs w:val="16"/>
              </w:rPr>
            </w:pPr>
          </w:p>
          <w:p w:rsidR="00135D5D" w:rsidRPr="00AB4D36" w:rsidRDefault="00135D5D" w:rsidP="00135D5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135D5D" w:rsidRDefault="00135D5D" w:rsidP="00135D5D">
            <w:pPr>
              <w:rPr>
                <w:sz w:val="16"/>
                <w:szCs w:val="16"/>
              </w:rPr>
            </w:pPr>
          </w:p>
          <w:p w:rsidR="00135D5D" w:rsidRPr="004C5624" w:rsidRDefault="00135D5D" w:rsidP="0013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</w:tcPr>
          <w:p w:rsidR="00135D5D" w:rsidRDefault="00135D5D" w:rsidP="00135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35D5D" w:rsidRDefault="00135D5D" w:rsidP="00135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35D5D" w:rsidRPr="002A32DE" w:rsidRDefault="00135D5D" w:rsidP="00135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135D5D" w:rsidRDefault="00135D5D" w:rsidP="00135D5D">
            <w:pPr>
              <w:rPr>
                <w:sz w:val="16"/>
                <w:szCs w:val="16"/>
              </w:rPr>
            </w:pPr>
          </w:p>
          <w:p w:rsidR="00135D5D" w:rsidRPr="004C5624" w:rsidRDefault="00135D5D" w:rsidP="0013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135D5D" w:rsidRDefault="00135D5D" w:rsidP="00135D5D">
            <w:pPr>
              <w:rPr>
                <w:sz w:val="16"/>
                <w:szCs w:val="16"/>
              </w:rPr>
            </w:pPr>
          </w:p>
          <w:p w:rsidR="00135D5D" w:rsidRPr="004C5624" w:rsidRDefault="00135D5D" w:rsidP="0013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35D5D" w:rsidRDefault="00135D5D" w:rsidP="00135D5D">
            <w:pPr>
              <w:rPr>
                <w:sz w:val="16"/>
                <w:szCs w:val="16"/>
              </w:rPr>
            </w:pPr>
          </w:p>
          <w:p w:rsidR="00B27377" w:rsidRPr="004C5624" w:rsidRDefault="00B27377" w:rsidP="00B27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135D5D" w:rsidRDefault="00135D5D" w:rsidP="00135D5D">
            <w:pPr>
              <w:rPr>
                <w:sz w:val="16"/>
                <w:szCs w:val="16"/>
              </w:rPr>
            </w:pPr>
          </w:p>
          <w:p w:rsidR="00A255D8" w:rsidRPr="004C5624" w:rsidRDefault="00A255D8" w:rsidP="00A25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135D5D" w:rsidRDefault="00135D5D" w:rsidP="00135D5D">
            <w:pPr>
              <w:rPr>
                <w:sz w:val="16"/>
                <w:szCs w:val="16"/>
              </w:rPr>
            </w:pPr>
          </w:p>
          <w:p w:rsidR="00F13699" w:rsidRPr="004C5624" w:rsidRDefault="00F13699" w:rsidP="00F1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3586" w:rsidRPr="003A364D" w:rsidTr="00F13699">
        <w:trPr>
          <w:trHeight w:val="695"/>
        </w:trPr>
        <w:tc>
          <w:tcPr>
            <w:tcW w:w="710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10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</w:p>
          <w:p w:rsidR="009677CA" w:rsidRPr="00A43C38" w:rsidRDefault="009677CA" w:rsidP="00967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Pr="004C5624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Pr="008E25F7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1E3586" w:rsidRPr="008E25F7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  <w:r>
              <w:rPr>
                <w:b/>
                <w:sz w:val="20"/>
                <w:szCs w:val="20"/>
              </w:rPr>
              <w:t xml:space="preserve"> tur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5</w:t>
            </w:r>
          </w:p>
        </w:tc>
      </w:tr>
      <w:tr w:rsidR="001E3586" w:rsidRPr="00CD7CF5" w:rsidTr="00F13699">
        <w:trPr>
          <w:trHeight w:val="649"/>
        </w:trPr>
        <w:tc>
          <w:tcPr>
            <w:tcW w:w="710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2"/>
          </w:tcPr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  <w:gridSpan w:val="2"/>
          </w:tcPr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jc w:val="center"/>
              <w:rPr>
                <w:b/>
                <w:sz w:val="20"/>
                <w:szCs w:val="20"/>
              </w:rPr>
            </w:pPr>
          </w:p>
          <w:p w:rsidR="001E3586" w:rsidRPr="00A43C38" w:rsidRDefault="001E3586" w:rsidP="001E35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1E3586" w:rsidRPr="00EA43C8" w:rsidRDefault="001E3586" w:rsidP="001E3586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M.K</w:t>
            </w:r>
          </w:p>
          <w:p w:rsidR="001E3586" w:rsidRPr="00EA43C8" w:rsidRDefault="001E3586" w:rsidP="001E3586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Z.P.S</w:t>
            </w:r>
          </w:p>
          <w:p w:rsidR="001E3586" w:rsidRPr="00EA43C8" w:rsidRDefault="001E3586" w:rsidP="001E3586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46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  <w:r>
              <w:rPr>
                <w:b/>
                <w:sz w:val="20"/>
                <w:szCs w:val="20"/>
              </w:rPr>
              <w:t xml:space="preserve"> tur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5</w:t>
            </w:r>
          </w:p>
        </w:tc>
      </w:tr>
      <w:tr w:rsidR="001E3586" w:rsidRPr="003A364D" w:rsidTr="00F13699">
        <w:trPr>
          <w:trHeight w:val="558"/>
        </w:trPr>
        <w:tc>
          <w:tcPr>
            <w:tcW w:w="710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1E3586" w:rsidRDefault="001E3586" w:rsidP="001E35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17" w:type="dxa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984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2"/>
          </w:tcPr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1080" w:type="dxa"/>
            <w:gridSpan w:val="2"/>
          </w:tcPr>
          <w:p w:rsidR="001E3586" w:rsidRPr="00EA43C8" w:rsidRDefault="001E3586" w:rsidP="001E3586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M.K</w:t>
            </w:r>
          </w:p>
          <w:p w:rsidR="001E3586" w:rsidRPr="00EA43C8" w:rsidRDefault="001E3586" w:rsidP="001E3586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Z.P.S</w:t>
            </w:r>
          </w:p>
          <w:p w:rsidR="001E3586" w:rsidRPr="00EA43C8" w:rsidRDefault="001E3586" w:rsidP="001E3586">
            <w:pPr>
              <w:rPr>
                <w:b/>
                <w:sz w:val="20"/>
                <w:szCs w:val="20"/>
              </w:rPr>
            </w:pPr>
            <w:r w:rsidRPr="00EA43C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46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  <w:r>
              <w:rPr>
                <w:b/>
                <w:sz w:val="20"/>
                <w:szCs w:val="20"/>
              </w:rPr>
              <w:t xml:space="preserve"> tur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5</w:t>
            </w:r>
          </w:p>
        </w:tc>
      </w:tr>
      <w:tr w:rsidR="001E3586" w:rsidRPr="00CD7CF5" w:rsidTr="00506C40">
        <w:trPr>
          <w:trHeight w:val="566"/>
        </w:trPr>
        <w:tc>
          <w:tcPr>
            <w:tcW w:w="710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17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1E3586" w:rsidRPr="00951CF2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60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i A.I</w:t>
            </w:r>
          </w:p>
          <w:p w:rsidR="001E3586" w:rsidRPr="006D611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24" w:type="dxa"/>
          </w:tcPr>
          <w:p w:rsidR="001E3586" w:rsidRPr="00506C40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 w:rsidRPr="00506C40">
              <w:rPr>
                <w:b/>
                <w:sz w:val="20"/>
                <w:szCs w:val="20"/>
                <w:lang w:val="en-US"/>
              </w:rPr>
              <w:t>W.D</w:t>
            </w:r>
          </w:p>
          <w:p w:rsidR="001E3586" w:rsidRPr="00506C40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 w:rsidRPr="00506C40">
              <w:rPr>
                <w:b/>
                <w:sz w:val="20"/>
                <w:szCs w:val="20"/>
                <w:lang w:val="en-US"/>
              </w:rPr>
              <w:t>Pr.st.int</w:t>
            </w:r>
          </w:p>
          <w:p w:rsidR="001E3586" w:rsidRPr="00506C40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15</w:t>
            </w:r>
          </w:p>
        </w:tc>
        <w:tc>
          <w:tcPr>
            <w:tcW w:w="2268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  <w:gridSpan w:val="3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1E3586" w:rsidRPr="001760B6" w:rsidTr="00A255D8">
        <w:trPr>
          <w:trHeight w:val="639"/>
        </w:trPr>
        <w:tc>
          <w:tcPr>
            <w:tcW w:w="710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96" w:type="dxa"/>
            <w:gridSpan w:val="2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</w:tcPr>
          <w:p w:rsidR="001E3586" w:rsidRPr="002A32DE" w:rsidRDefault="00F91DA7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0" w:type="dxa"/>
          </w:tcPr>
          <w:p w:rsidR="001E3586" w:rsidRPr="00506C40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 w:rsidRPr="00506C40">
              <w:rPr>
                <w:b/>
                <w:sz w:val="20"/>
                <w:szCs w:val="20"/>
                <w:lang w:val="en-US"/>
              </w:rPr>
              <w:t>W.D</w:t>
            </w:r>
          </w:p>
          <w:p w:rsidR="001E3586" w:rsidRPr="00506C40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 w:rsidRPr="00506C40">
              <w:rPr>
                <w:b/>
                <w:sz w:val="20"/>
                <w:szCs w:val="20"/>
                <w:lang w:val="en-US"/>
              </w:rPr>
              <w:t>Pr.st.int</w:t>
            </w:r>
          </w:p>
          <w:p w:rsidR="001E3586" w:rsidRPr="00506C40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15</w:t>
            </w:r>
          </w:p>
        </w:tc>
        <w:tc>
          <w:tcPr>
            <w:tcW w:w="1024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i A.I</w:t>
            </w:r>
          </w:p>
          <w:p w:rsidR="001E3586" w:rsidRPr="006D611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35" w:type="dxa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33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B7150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6" w:type="dxa"/>
            <w:gridSpan w:val="3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9</w:t>
            </w:r>
          </w:p>
        </w:tc>
      </w:tr>
      <w:tr w:rsidR="001E3586" w:rsidRPr="00CD7CF5" w:rsidTr="00DC4C92">
        <w:trPr>
          <w:trHeight w:val="702"/>
        </w:trPr>
        <w:tc>
          <w:tcPr>
            <w:tcW w:w="710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6" w:type="dxa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Pr="00055D87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</w:tcPr>
          <w:p w:rsidR="001E3586" w:rsidRPr="002A32DE" w:rsidRDefault="00F91DA7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0" w:type="dxa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Default="009677CA" w:rsidP="001E3586">
            <w:pPr>
              <w:rPr>
                <w:sz w:val="16"/>
                <w:szCs w:val="16"/>
              </w:rPr>
            </w:pPr>
          </w:p>
          <w:p w:rsidR="009677CA" w:rsidRPr="00CD7CF5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</w:tcPr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PPiTAI</w:t>
            </w:r>
            <w:proofErr w:type="spellEnd"/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3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B7150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33" w:type="dxa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35" w:type="dxa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91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7CA" w:rsidRPr="001760B6" w:rsidTr="009677CA">
        <w:trPr>
          <w:trHeight w:val="475"/>
        </w:trPr>
        <w:tc>
          <w:tcPr>
            <w:tcW w:w="710" w:type="dxa"/>
          </w:tcPr>
          <w:p w:rsidR="009677CA" w:rsidRPr="004C5624" w:rsidRDefault="009677CA" w:rsidP="009677C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9677CA" w:rsidRPr="00AB4D36" w:rsidRDefault="009677CA" w:rsidP="009677CA">
            <w:pPr>
              <w:rPr>
                <w:b/>
                <w:sz w:val="16"/>
                <w:szCs w:val="16"/>
              </w:rPr>
            </w:pPr>
          </w:p>
          <w:p w:rsidR="009677CA" w:rsidRPr="00AB4D36" w:rsidRDefault="009677CA" w:rsidP="009677C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Pr="00055D87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677CA" w:rsidRDefault="009677CA" w:rsidP="00967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677CA" w:rsidRPr="00543FFE" w:rsidRDefault="009677CA" w:rsidP="00967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</w:tcPr>
          <w:p w:rsidR="009677CA" w:rsidRDefault="009677CA" w:rsidP="009677CA">
            <w:pPr>
              <w:rPr>
                <w:b/>
                <w:sz w:val="20"/>
                <w:szCs w:val="20"/>
              </w:rPr>
            </w:pPr>
          </w:p>
          <w:p w:rsidR="00BD21B5" w:rsidRPr="00A43C38" w:rsidRDefault="00BD21B5" w:rsidP="00BD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Pr="002E4377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9677CA" w:rsidRPr="00CD7CF5" w:rsidRDefault="009677CA" w:rsidP="009677CA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677CA" w:rsidRPr="00DE2BF8" w:rsidRDefault="009677CA" w:rsidP="009677C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T.D</w:t>
            </w:r>
          </w:p>
          <w:p w:rsidR="009677CA" w:rsidRPr="00DE2BF8" w:rsidRDefault="009677CA" w:rsidP="009677CA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PPiTAI</w:t>
            </w:r>
            <w:proofErr w:type="spellEnd"/>
          </w:p>
          <w:p w:rsidR="009677CA" w:rsidRPr="00DE2BF8" w:rsidRDefault="009677CA" w:rsidP="009677C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35" w:type="dxa"/>
          </w:tcPr>
          <w:p w:rsidR="009677CA" w:rsidRDefault="009677CA" w:rsidP="00967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677CA" w:rsidRDefault="009677CA" w:rsidP="00967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677CA" w:rsidRPr="00B71506" w:rsidRDefault="009677CA" w:rsidP="00967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233" w:type="dxa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7CA" w:rsidRPr="0066152F" w:rsidTr="00A63671">
        <w:trPr>
          <w:trHeight w:val="632"/>
        </w:trPr>
        <w:tc>
          <w:tcPr>
            <w:tcW w:w="710" w:type="dxa"/>
          </w:tcPr>
          <w:p w:rsidR="009677CA" w:rsidRPr="0066152F" w:rsidRDefault="009677CA" w:rsidP="009677CA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9677CA" w:rsidRPr="00AB4D36" w:rsidRDefault="009677CA" w:rsidP="009677CA">
            <w:pPr>
              <w:rPr>
                <w:b/>
                <w:sz w:val="16"/>
                <w:szCs w:val="16"/>
              </w:rPr>
            </w:pPr>
          </w:p>
          <w:p w:rsidR="009677CA" w:rsidRPr="00AB4D36" w:rsidRDefault="009677CA" w:rsidP="009677C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Pr="00055D87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677CA" w:rsidRDefault="009677CA" w:rsidP="009677CA">
            <w:pPr>
              <w:rPr>
                <w:sz w:val="16"/>
                <w:szCs w:val="16"/>
                <w:lang w:val="en-US"/>
              </w:rPr>
            </w:pPr>
          </w:p>
          <w:p w:rsidR="009677CA" w:rsidRPr="008E25F7" w:rsidRDefault="009677CA" w:rsidP="00967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2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Pr="0066152F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9677CA" w:rsidRDefault="009677CA" w:rsidP="009677CA">
            <w:pPr>
              <w:rPr>
                <w:sz w:val="16"/>
                <w:szCs w:val="16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086876" w:rsidRDefault="00086876" w:rsidP="00F46F36">
      <w:pPr>
        <w:jc w:val="center"/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955"/>
        <w:gridCol w:w="1110"/>
        <w:gridCol w:w="1187"/>
        <w:gridCol w:w="1035"/>
        <w:gridCol w:w="1092"/>
        <w:gridCol w:w="915"/>
        <w:gridCol w:w="1069"/>
        <w:gridCol w:w="1050"/>
        <w:gridCol w:w="1076"/>
        <w:gridCol w:w="1110"/>
        <w:gridCol w:w="1158"/>
      </w:tblGrid>
      <w:tr w:rsidR="00DC4C92" w:rsidRPr="004C5624" w:rsidTr="00AB4D36">
        <w:trPr>
          <w:trHeight w:val="524"/>
        </w:trPr>
        <w:tc>
          <w:tcPr>
            <w:tcW w:w="709" w:type="dxa"/>
          </w:tcPr>
          <w:p w:rsidR="00DC4C92" w:rsidRPr="00F316DE" w:rsidRDefault="00DC4C92" w:rsidP="008C5B91">
            <w:pPr>
              <w:rPr>
                <w:sz w:val="20"/>
                <w:szCs w:val="20"/>
              </w:rPr>
            </w:pPr>
          </w:p>
          <w:p w:rsidR="00DC4C92" w:rsidRPr="00AB4D36" w:rsidRDefault="00DC4C92" w:rsidP="008C5B91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8C5B91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8C5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DC4C92" w:rsidRPr="006A2C95" w:rsidRDefault="00DC4C92" w:rsidP="008C5B91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8C5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DC4C92" w:rsidRPr="00A43C38" w:rsidRDefault="00DC4C92" w:rsidP="008C5B9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DC4C92" w:rsidRDefault="00DC4C92" w:rsidP="008C5B91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DC4C92" w:rsidRPr="00EC456C" w:rsidRDefault="00DC4C92" w:rsidP="008C5B9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8C5B91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DC4C92" w:rsidRDefault="00DC4C92" w:rsidP="008C5B9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C4C92" w:rsidRPr="0065466D" w:rsidRDefault="00DC4C92" w:rsidP="008C5B9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8C5B91">
        <w:trPr>
          <w:trHeight w:val="711"/>
        </w:trPr>
        <w:tc>
          <w:tcPr>
            <w:tcW w:w="709" w:type="dxa"/>
          </w:tcPr>
          <w:p w:rsidR="00DC4C92" w:rsidRPr="004C5624" w:rsidRDefault="00DC4C92" w:rsidP="008C5B9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8C5B91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8C5B9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</w:tcPr>
          <w:p w:rsidR="00DC4C92" w:rsidRDefault="00DC4C92" w:rsidP="008C5B91">
            <w:pPr>
              <w:rPr>
                <w:sz w:val="16"/>
                <w:szCs w:val="16"/>
              </w:rPr>
            </w:pPr>
          </w:p>
          <w:p w:rsidR="005852E6" w:rsidRPr="004C5624" w:rsidRDefault="005852E6" w:rsidP="00585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8C5B91">
            <w:pPr>
              <w:rPr>
                <w:sz w:val="16"/>
                <w:szCs w:val="16"/>
              </w:rPr>
            </w:pPr>
          </w:p>
          <w:p w:rsidR="005852E6" w:rsidRPr="004C5624" w:rsidRDefault="005852E6" w:rsidP="00585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C4C92" w:rsidRDefault="00DC4C92" w:rsidP="008C5B91">
            <w:pPr>
              <w:rPr>
                <w:sz w:val="16"/>
                <w:szCs w:val="16"/>
              </w:rPr>
            </w:pPr>
          </w:p>
          <w:p w:rsidR="005852E6" w:rsidRPr="004C5624" w:rsidRDefault="005852E6" w:rsidP="00585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DC4C92" w:rsidRDefault="00DC4C92" w:rsidP="008C5B91">
            <w:pPr>
              <w:rPr>
                <w:sz w:val="16"/>
                <w:szCs w:val="16"/>
              </w:rPr>
            </w:pPr>
          </w:p>
          <w:p w:rsidR="005852E6" w:rsidRPr="004C5624" w:rsidRDefault="005852E6" w:rsidP="00585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DC4C92" w:rsidRDefault="00DC4C92" w:rsidP="008C5B91">
            <w:pPr>
              <w:rPr>
                <w:sz w:val="16"/>
                <w:szCs w:val="16"/>
              </w:rPr>
            </w:pPr>
          </w:p>
          <w:p w:rsidR="005852E6" w:rsidRPr="004C5624" w:rsidRDefault="005852E6" w:rsidP="00585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DC4C92" w:rsidRDefault="00DC4C92" w:rsidP="008C5B91">
            <w:pPr>
              <w:rPr>
                <w:sz w:val="16"/>
                <w:szCs w:val="16"/>
              </w:rPr>
            </w:pPr>
          </w:p>
          <w:p w:rsidR="005C4647" w:rsidRPr="004C5624" w:rsidRDefault="005C4647" w:rsidP="005C4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2BCC" w:rsidRPr="00767282" w:rsidTr="00F52BCC">
        <w:trPr>
          <w:trHeight w:val="583"/>
        </w:trPr>
        <w:tc>
          <w:tcPr>
            <w:tcW w:w="709" w:type="dxa"/>
          </w:tcPr>
          <w:p w:rsidR="00F52BCC" w:rsidRPr="004C5624" w:rsidRDefault="00F52BCC" w:rsidP="00F52BCC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F52BCC" w:rsidRPr="004C5624" w:rsidRDefault="00F52BCC" w:rsidP="00F52B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F52BCC" w:rsidRPr="00AB4D36" w:rsidRDefault="00F52BCC" w:rsidP="00F52BCC">
            <w:pPr>
              <w:rPr>
                <w:b/>
                <w:sz w:val="16"/>
                <w:szCs w:val="16"/>
              </w:rPr>
            </w:pPr>
          </w:p>
          <w:p w:rsidR="00F52BCC" w:rsidRPr="00AB4D36" w:rsidRDefault="00F52BCC" w:rsidP="00F52BCC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7" w:type="dxa"/>
            <w:gridSpan w:val="2"/>
          </w:tcPr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7" w:type="dxa"/>
            <w:gridSpan w:val="2"/>
          </w:tcPr>
          <w:p w:rsidR="00F52BCC" w:rsidRPr="008C5B91" w:rsidRDefault="00F52BCC" w:rsidP="00F52BCC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F52BCC" w:rsidRPr="008C5B91" w:rsidRDefault="00F52BCC" w:rsidP="00F52BCC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F52BCC" w:rsidRPr="008C5B91" w:rsidRDefault="00F52BCC" w:rsidP="00F52BCC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2"/>
          </w:tcPr>
          <w:p w:rsidR="00F52BCC" w:rsidRDefault="00F52BCC" w:rsidP="00F52BCC">
            <w:pPr>
              <w:rPr>
                <w:sz w:val="16"/>
                <w:szCs w:val="16"/>
              </w:rPr>
            </w:pPr>
          </w:p>
          <w:p w:rsidR="00F52BCC" w:rsidRPr="0015417B" w:rsidRDefault="00F52BCC" w:rsidP="00F5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52BCC" w:rsidRDefault="00F52BCC" w:rsidP="00F52BCC">
            <w:pPr>
              <w:rPr>
                <w:sz w:val="16"/>
                <w:szCs w:val="16"/>
                <w:lang w:val="en-US"/>
              </w:rPr>
            </w:pPr>
          </w:p>
          <w:p w:rsidR="00F52BCC" w:rsidRPr="00767282" w:rsidRDefault="00F52BCC" w:rsidP="00F52B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52BCC" w:rsidRPr="00B71506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F52BCC" w:rsidRPr="008C5B91" w:rsidRDefault="00F52BCC" w:rsidP="00F52BCC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Z.I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,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</w:p>
          <w:p w:rsidR="00F52BCC" w:rsidRPr="008C5B91" w:rsidRDefault="00CB0A51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58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F52BCC" w:rsidRDefault="00CB0A51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.I.T  </w:t>
            </w:r>
          </w:p>
          <w:p w:rsidR="00F52BCC" w:rsidRPr="002359DE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B0A51">
              <w:rPr>
                <w:b/>
                <w:sz w:val="20"/>
                <w:szCs w:val="20"/>
              </w:rPr>
              <w:t>29</w:t>
            </w:r>
          </w:p>
        </w:tc>
      </w:tr>
      <w:tr w:rsidR="00F52BCC" w:rsidRPr="0058595C" w:rsidTr="00CC2349">
        <w:trPr>
          <w:trHeight w:val="693"/>
        </w:trPr>
        <w:tc>
          <w:tcPr>
            <w:tcW w:w="709" w:type="dxa"/>
          </w:tcPr>
          <w:p w:rsidR="00F52BCC" w:rsidRPr="00767282" w:rsidRDefault="00F52BCC" w:rsidP="00F52B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F52BCC" w:rsidRPr="00AB4D36" w:rsidRDefault="00F52BCC" w:rsidP="00F52BCC">
            <w:pPr>
              <w:rPr>
                <w:b/>
                <w:sz w:val="16"/>
                <w:szCs w:val="16"/>
                <w:lang w:val="en-US"/>
              </w:rPr>
            </w:pPr>
          </w:p>
          <w:p w:rsidR="00F52BCC" w:rsidRPr="00AB4D36" w:rsidRDefault="00F52BCC" w:rsidP="00F52BCC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7" w:type="dxa"/>
            <w:gridSpan w:val="2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52BCC" w:rsidRPr="00AD6930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35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F52BCC" w:rsidRPr="00A43C38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F52BCC" w:rsidRPr="00951CF2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4" w:type="dxa"/>
            <w:gridSpan w:val="2"/>
          </w:tcPr>
          <w:p w:rsidR="00F52BCC" w:rsidRPr="00A43C38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52BCC" w:rsidRPr="00A43C38" w:rsidRDefault="00F52BCC" w:rsidP="00F52BCC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050" w:type="dxa"/>
          </w:tcPr>
          <w:p w:rsidR="00F52BCC" w:rsidRDefault="00F52BCC" w:rsidP="00F52BCC">
            <w:pPr>
              <w:rPr>
                <w:sz w:val="16"/>
                <w:szCs w:val="16"/>
              </w:rPr>
            </w:pPr>
          </w:p>
          <w:p w:rsidR="00F52BCC" w:rsidRDefault="00F52BCC" w:rsidP="00F5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</w:tcPr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F52BCC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52BCC" w:rsidRPr="00B71506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  <w:gridSpan w:val="2"/>
          </w:tcPr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52BCC" w:rsidRPr="00072910" w:rsidRDefault="00F52BCC" w:rsidP="00F5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1E3586" w:rsidRPr="0058595C" w:rsidTr="00CC2349">
        <w:trPr>
          <w:trHeight w:val="712"/>
        </w:trPr>
        <w:tc>
          <w:tcPr>
            <w:tcW w:w="709" w:type="dxa"/>
          </w:tcPr>
          <w:p w:rsidR="001E3586" w:rsidRPr="00BF7218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1E3586" w:rsidRPr="00AD693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E3586" w:rsidRDefault="00BD21B5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  <w:bookmarkStart w:id="0" w:name="_GoBack"/>
            <w:bookmarkEnd w:id="0"/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03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126" w:type="dxa"/>
            <w:gridSpan w:val="2"/>
          </w:tcPr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1E3586" w:rsidRPr="0058595C" w:rsidTr="00F52BCC">
        <w:trPr>
          <w:trHeight w:val="684"/>
        </w:trPr>
        <w:tc>
          <w:tcPr>
            <w:tcW w:w="709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</w:tcPr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97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2"/>
          </w:tcPr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915" w:type="dxa"/>
          </w:tcPr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69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6A1A86"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1E3586" w:rsidRPr="006A1A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126" w:type="dxa"/>
            <w:gridSpan w:val="2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1E3586" w:rsidRPr="00707599" w:rsidTr="00212544">
        <w:trPr>
          <w:trHeight w:val="639"/>
        </w:trPr>
        <w:tc>
          <w:tcPr>
            <w:tcW w:w="709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</w:tcPr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E3586" w:rsidRPr="00543FFE" w:rsidRDefault="001E3586" w:rsidP="001E3586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10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87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an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7" w:type="dxa"/>
            <w:gridSpan w:val="2"/>
          </w:tcPr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E3586" w:rsidRPr="00A43C38" w:rsidRDefault="001E3586" w:rsidP="001E358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915" w:type="dxa"/>
          </w:tcPr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069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6A1A86"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1E3586" w:rsidRPr="006A1A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126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2"/>
          </w:tcPr>
          <w:p w:rsidR="001E3586" w:rsidRPr="008C5B91" w:rsidRDefault="001E3586" w:rsidP="001E3586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1E3586" w:rsidRPr="008C5B91" w:rsidRDefault="001E3586" w:rsidP="001E3586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1E3586" w:rsidRPr="008C5B91" w:rsidRDefault="001E3586" w:rsidP="001E3586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</w:tr>
      <w:tr w:rsidR="001E3586" w:rsidRPr="00E73CF2" w:rsidTr="00212544">
        <w:trPr>
          <w:trHeight w:val="702"/>
        </w:trPr>
        <w:tc>
          <w:tcPr>
            <w:tcW w:w="709" w:type="dxa"/>
          </w:tcPr>
          <w:p w:rsidR="001E3586" w:rsidRPr="00B4066C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5" w:type="dxa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10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87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an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7" w:type="dxa"/>
            <w:gridSpan w:val="2"/>
          </w:tcPr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E3586" w:rsidRPr="001F1C9D" w:rsidRDefault="001E3586" w:rsidP="001E358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1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6A1A86"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1E3586" w:rsidRPr="006A1A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69" w:type="dxa"/>
          </w:tcPr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1E3586" w:rsidRPr="00DE2BF8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126" w:type="dxa"/>
            <w:gridSpan w:val="2"/>
          </w:tcPr>
          <w:p w:rsidR="001E3586" w:rsidRPr="008C5B91" w:rsidRDefault="001E3586" w:rsidP="001E3586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1E3586" w:rsidRPr="008C5B91" w:rsidRDefault="001E3586" w:rsidP="001E3586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1E3586" w:rsidRPr="008C5B91" w:rsidRDefault="001E3586" w:rsidP="001E3586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3586" w:rsidRPr="004C5624" w:rsidTr="00212544">
        <w:trPr>
          <w:trHeight w:val="672"/>
        </w:trPr>
        <w:tc>
          <w:tcPr>
            <w:tcW w:w="709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10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an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87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1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 w:rsidRPr="006A1A86"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B.D</w:t>
            </w:r>
          </w:p>
          <w:p w:rsidR="001E3586" w:rsidRPr="006A1A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69" w:type="dxa"/>
          </w:tcPr>
          <w:p w:rsidR="001E3586" w:rsidRDefault="001E3586" w:rsidP="001E358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E3586" w:rsidRPr="006A1A86" w:rsidRDefault="001E3586" w:rsidP="001E358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3586" w:rsidRPr="00323814" w:rsidTr="003C0971">
        <w:trPr>
          <w:trHeight w:val="684"/>
        </w:trPr>
        <w:tc>
          <w:tcPr>
            <w:tcW w:w="709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.I</w:t>
            </w:r>
            <w:proofErr w:type="spellEnd"/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10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an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87" w:type="dxa"/>
          </w:tcPr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017309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  <w:lang w:val="en-US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  <w:lang w:val="en-US"/>
              </w:rPr>
            </w:pPr>
          </w:p>
          <w:p w:rsidR="009677CA" w:rsidRDefault="009677CA" w:rsidP="00967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9677CA" w:rsidRDefault="009677CA" w:rsidP="009677C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3586" w:rsidRPr="004C5624" w:rsidTr="003C0971">
        <w:trPr>
          <w:trHeight w:val="648"/>
        </w:trPr>
        <w:tc>
          <w:tcPr>
            <w:tcW w:w="709" w:type="dxa"/>
          </w:tcPr>
          <w:p w:rsidR="001E3586" w:rsidRPr="004C5624" w:rsidRDefault="001E3586" w:rsidP="001E358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S.S.I</w:t>
            </w:r>
          </w:p>
          <w:p w:rsidR="001E3586" w:rsidRPr="00072910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10" w:type="dxa"/>
          </w:tcPr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E3586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E3586" w:rsidRPr="002A32DE" w:rsidRDefault="001E3586" w:rsidP="001E3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87" w:type="dxa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1E3586" w:rsidRPr="004C5624" w:rsidRDefault="001E3586" w:rsidP="001E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3586" w:rsidRPr="004C5624" w:rsidTr="008C5B91">
        <w:trPr>
          <w:trHeight w:val="416"/>
        </w:trPr>
        <w:tc>
          <w:tcPr>
            <w:tcW w:w="709" w:type="dxa"/>
          </w:tcPr>
          <w:p w:rsidR="001E3586" w:rsidRPr="004C5624" w:rsidRDefault="001E3586" w:rsidP="001E35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1E3586" w:rsidRPr="00AB4D36" w:rsidRDefault="001E3586" w:rsidP="001E3586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1E3586" w:rsidRPr="009618BE" w:rsidRDefault="001E3586" w:rsidP="001E3586">
            <w:pPr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1E3586" w:rsidRDefault="001E3586" w:rsidP="001E3586">
            <w:pPr>
              <w:rPr>
                <w:sz w:val="16"/>
                <w:szCs w:val="16"/>
              </w:rPr>
            </w:pPr>
          </w:p>
          <w:p w:rsidR="009677CA" w:rsidRPr="004C5624" w:rsidRDefault="009677CA" w:rsidP="00967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33" w:rsidRDefault="004A4233" w:rsidP="00436A1A">
      <w:r>
        <w:separator/>
      </w:r>
    </w:p>
  </w:endnote>
  <w:endnote w:type="continuationSeparator" w:id="0">
    <w:p w:rsidR="004A4233" w:rsidRDefault="004A4233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33" w:rsidRDefault="004A4233" w:rsidP="00436A1A">
      <w:r>
        <w:separator/>
      </w:r>
    </w:p>
  </w:footnote>
  <w:footnote w:type="continuationSeparator" w:id="0">
    <w:p w:rsidR="004A4233" w:rsidRDefault="004A4233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7309"/>
    <w:rsid w:val="00022E01"/>
    <w:rsid w:val="000273CF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7C0C"/>
    <w:rsid w:val="00060723"/>
    <w:rsid w:val="00060BD8"/>
    <w:rsid w:val="000621FD"/>
    <w:rsid w:val="00066B4E"/>
    <w:rsid w:val="00070242"/>
    <w:rsid w:val="00072910"/>
    <w:rsid w:val="0007716B"/>
    <w:rsid w:val="00086876"/>
    <w:rsid w:val="00087A4C"/>
    <w:rsid w:val="00090DB3"/>
    <w:rsid w:val="000914AE"/>
    <w:rsid w:val="00092F81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E02E5"/>
    <w:rsid w:val="000E66E2"/>
    <w:rsid w:val="000F2793"/>
    <w:rsid w:val="001021A2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880"/>
    <w:rsid w:val="00135D5D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929E6"/>
    <w:rsid w:val="001937F7"/>
    <w:rsid w:val="00194949"/>
    <w:rsid w:val="00197E9C"/>
    <w:rsid w:val="001B2A17"/>
    <w:rsid w:val="001B4B35"/>
    <w:rsid w:val="001C01C7"/>
    <w:rsid w:val="001C50D4"/>
    <w:rsid w:val="001C5D4E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212544"/>
    <w:rsid w:val="0021261A"/>
    <w:rsid w:val="002132B0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52E3"/>
    <w:rsid w:val="002462E5"/>
    <w:rsid w:val="00254E77"/>
    <w:rsid w:val="00255A4F"/>
    <w:rsid w:val="00264BFA"/>
    <w:rsid w:val="002651D0"/>
    <w:rsid w:val="00266AEE"/>
    <w:rsid w:val="002922A0"/>
    <w:rsid w:val="00292E2C"/>
    <w:rsid w:val="002A32DE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6E1C"/>
    <w:rsid w:val="002D7ADD"/>
    <w:rsid w:val="002E2026"/>
    <w:rsid w:val="002E4377"/>
    <w:rsid w:val="002E539E"/>
    <w:rsid w:val="002E6A2C"/>
    <w:rsid w:val="002F5752"/>
    <w:rsid w:val="002F73DF"/>
    <w:rsid w:val="002F7F37"/>
    <w:rsid w:val="00303D2C"/>
    <w:rsid w:val="00303E19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6C9F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85A7B"/>
    <w:rsid w:val="00391F82"/>
    <w:rsid w:val="003A2A62"/>
    <w:rsid w:val="003A364D"/>
    <w:rsid w:val="003A5D16"/>
    <w:rsid w:val="003B12FB"/>
    <w:rsid w:val="003B2365"/>
    <w:rsid w:val="003B24DB"/>
    <w:rsid w:val="003C0971"/>
    <w:rsid w:val="003C6B06"/>
    <w:rsid w:val="003D05E7"/>
    <w:rsid w:val="003D236F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4217C6"/>
    <w:rsid w:val="00423A30"/>
    <w:rsid w:val="004271B1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6F46"/>
    <w:rsid w:val="004A12A6"/>
    <w:rsid w:val="004A34F8"/>
    <w:rsid w:val="004A4233"/>
    <w:rsid w:val="004B3E78"/>
    <w:rsid w:val="004C1FAE"/>
    <w:rsid w:val="004C4451"/>
    <w:rsid w:val="004C5624"/>
    <w:rsid w:val="004D345F"/>
    <w:rsid w:val="004D4DB4"/>
    <w:rsid w:val="004D6B12"/>
    <w:rsid w:val="004E5F98"/>
    <w:rsid w:val="004F58B9"/>
    <w:rsid w:val="004F5D7A"/>
    <w:rsid w:val="004F72BD"/>
    <w:rsid w:val="0050283D"/>
    <w:rsid w:val="00504E77"/>
    <w:rsid w:val="00506C40"/>
    <w:rsid w:val="005075E4"/>
    <w:rsid w:val="00507942"/>
    <w:rsid w:val="0052227A"/>
    <w:rsid w:val="00523196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5F2E"/>
    <w:rsid w:val="0056615A"/>
    <w:rsid w:val="005702D1"/>
    <w:rsid w:val="00572546"/>
    <w:rsid w:val="00572B0A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68"/>
    <w:rsid w:val="005C1B7C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63CC"/>
    <w:rsid w:val="00630E3C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D2F"/>
    <w:rsid w:val="00694E5E"/>
    <w:rsid w:val="00695488"/>
    <w:rsid w:val="006A1A86"/>
    <w:rsid w:val="006A2C95"/>
    <w:rsid w:val="006A4EB3"/>
    <w:rsid w:val="006B6EF3"/>
    <w:rsid w:val="006C18CE"/>
    <w:rsid w:val="006D1BD8"/>
    <w:rsid w:val="006D6118"/>
    <w:rsid w:val="006E4C01"/>
    <w:rsid w:val="006E5E08"/>
    <w:rsid w:val="006F42DB"/>
    <w:rsid w:val="006F5E29"/>
    <w:rsid w:val="00707599"/>
    <w:rsid w:val="00711575"/>
    <w:rsid w:val="007140D4"/>
    <w:rsid w:val="0072140C"/>
    <w:rsid w:val="007228E3"/>
    <w:rsid w:val="00732A5F"/>
    <w:rsid w:val="0073377D"/>
    <w:rsid w:val="00742015"/>
    <w:rsid w:val="00745942"/>
    <w:rsid w:val="00750CE2"/>
    <w:rsid w:val="00766238"/>
    <w:rsid w:val="00767282"/>
    <w:rsid w:val="00770895"/>
    <w:rsid w:val="00771EF9"/>
    <w:rsid w:val="007730EB"/>
    <w:rsid w:val="00776140"/>
    <w:rsid w:val="00776B2C"/>
    <w:rsid w:val="0078334A"/>
    <w:rsid w:val="0078571E"/>
    <w:rsid w:val="007867A1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4133"/>
    <w:rsid w:val="008146DC"/>
    <w:rsid w:val="00815754"/>
    <w:rsid w:val="00820C56"/>
    <w:rsid w:val="008252FB"/>
    <w:rsid w:val="00825A3D"/>
    <w:rsid w:val="00826FB3"/>
    <w:rsid w:val="0082703C"/>
    <w:rsid w:val="008309D7"/>
    <w:rsid w:val="00830E8E"/>
    <w:rsid w:val="008463AF"/>
    <w:rsid w:val="00852992"/>
    <w:rsid w:val="00854BD6"/>
    <w:rsid w:val="00856F97"/>
    <w:rsid w:val="00860B5C"/>
    <w:rsid w:val="0086411D"/>
    <w:rsid w:val="00867D22"/>
    <w:rsid w:val="00872CB9"/>
    <w:rsid w:val="00873537"/>
    <w:rsid w:val="008750BC"/>
    <w:rsid w:val="00884853"/>
    <w:rsid w:val="0088787F"/>
    <w:rsid w:val="00896B73"/>
    <w:rsid w:val="008970AE"/>
    <w:rsid w:val="008978ED"/>
    <w:rsid w:val="008A2110"/>
    <w:rsid w:val="008A2DCB"/>
    <w:rsid w:val="008A389F"/>
    <w:rsid w:val="008A442A"/>
    <w:rsid w:val="008B00A1"/>
    <w:rsid w:val="008C5B91"/>
    <w:rsid w:val="008C668C"/>
    <w:rsid w:val="008C69D0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1423"/>
    <w:rsid w:val="00933C5C"/>
    <w:rsid w:val="00950A50"/>
    <w:rsid w:val="00951CF2"/>
    <w:rsid w:val="009618BE"/>
    <w:rsid w:val="009642DD"/>
    <w:rsid w:val="009677CA"/>
    <w:rsid w:val="00967B3F"/>
    <w:rsid w:val="009706C3"/>
    <w:rsid w:val="00971F22"/>
    <w:rsid w:val="00974B65"/>
    <w:rsid w:val="009905CC"/>
    <w:rsid w:val="009953C6"/>
    <w:rsid w:val="009A321E"/>
    <w:rsid w:val="009A32AC"/>
    <w:rsid w:val="009B3B36"/>
    <w:rsid w:val="009C301A"/>
    <w:rsid w:val="009C6261"/>
    <w:rsid w:val="009C7C84"/>
    <w:rsid w:val="009D3803"/>
    <w:rsid w:val="009D7C8E"/>
    <w:rsid w:val="009E2428"/>
    <w:rsid w:val="009F1415"/>
    <w:rsid w:val="009F1FA6"/>
    <w:rsid w:val="009F2978"/>
    <w:rsid w:val="009F5D53"/>
    <w:rsid w:val="00A00518"/>
    <w:rsid w:val="00A04135"/>
    <w:rsid w:val="00A04EB5"/>
    <w:rsid w:val="00A07EBA"/>
    <w:rsid w:val="00A13F88"/>
    <w:rsid w:val="00A21223"/>
    <w:rsid w:val="00A23015"/>
    <w:rsid w:val="00A255D8"/>
    <w:rsid w:val="00A25E8B"/>
    <w:rsid w:val="00A33B6E"/>
    <w:rsid w:val="00A355CF"/>
    <w:rsid w:val="00A3771F"/>
    <w:rsid w:val="00A43C38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DF0"/>
    <w:rsid w:val="00A9489E"/>
    <w:rsid w:val="00A974C9"/>
    <w:rsid w:val="00AA6397"/>
    <w:rsid w:val="00AA671F"/>
    <w:rsid w:val="00AB2003"/>
    <w:rsid w:val="00AB3790"/>
    <w:rsid w:val="00AB3866"/>
    <w:rsid w:val="00AB4D36"/>
    <w:rsid w:val="00AB6FA5"/>
    <w:rsid w:val="00AC60D8"/>
    <w:rsid w:val="00AD128F"/>
    <w:rsid w:val="00AD31D3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4066C"/>
    <w:rsid w:val="00B43654"/>
    <w:rsid w:val="00B4381A"/>
    <w:rsid w:val="00B666F2"/>
    <w:rsid w:val="00B67D54"/>
    <w:rsid w:val="00B70464"/>
    <w:rsid w:val="00B71506"/>
    <w:rsid w:val="00B76664"/>
    <w:rsid w:val="00B76DB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6A17"/>
    <w:rsid w:val="00C47A94"/>
    <w:rsid w:val="00C567FB"/>
    <w:rsid w:val="00C616DC"/>
    <w:rsid w:val="00C62360"/>
    <w:rsid w:val="00C640B1"/>
    <w:rsid w:val="00C6466A"/>
    <w:rsid w:val="00C67101"/>
    <w:rsid w:val="00C70520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0A51"/>
    <w:rsid w:val="00CB76E2"/>
    <w:rsid w:val="00CC2349"/>
    <w:rsid w:val="00CC54B9"/>
    <w:rsid w:val="00CD26E0"/>
    <w:rsid w:val="00CD528E"/>
    <w:rsid w:val="00CD7CF5"/>
    <w:rsid w:val="00CE0697"/>
    <w:rsid w:val="00CE1023"/>
    <w:rsid w:val="00CE4350"/>
    <w:rsid w:val="00CE5B76"/>
    <w:rsid w:val="00CE723C"/>
    <w:rsid w:val="00CF3E3D"/>
    <w:rsid w:val="00D04548"/>
    <w:rsid w:val="00D05CCF"/>
    <w:rsid w:val="00D100E7"/>
    <w:rsid w:val="00D12153"/>
    <w:rsid w:val="00D13692"/>
    <w:rsid w:val="00D13F5E"/>
    <w:rsid w:val="00D147B4"/>
    <w:rsid w:val="00D16D89"/>
    <w:rsid w:val="00D21789"/>
    <w:rsid w:val="00D2586C"/>
    <w:rsid w:val="00D33261"/>
    <w:rsid w:val="00D34FFC"/>
    <w:rsid w:val="00D357E5"/>
    <w:rsid w:val="00D361DE"/>
    <w:rsid w:val="00D4456B"/>
    <w:rsid w:val="00D51264"/>
    <w:rsid w:val="00D51BA5"/>
    <w:rsid w:val="00D53967"/>
    <w:rsid w:val="00D54F44"/>
    <w:rsid w:val="00D57D38"/>
    <w:rsid w:val="00D615F5"/>
    <w:rsid w:val="00D668F8"/>
    <w:rsid w:val="00D66BAA"/>
    <w:rsid w:val="00D716F6"/>
    <w:rsid w:val="00D862B4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E018D"/>
    <w:rsid w:val="00DE23FC"/>
    <w:rsid w:val="00DE2BF8"/>
    <w:rsid w:val="00DE6198"/>
    <w:rsid w:val="00DF74E7"/>
    <w:rsid w:val="00E163DC"/>
    <w:rsid w:val="00E21D7C"/>
    <w:rsid w:val="00E2638E"/>
    <w:rsid w:val="00E331CC"/>
    <w:rsid w:val="00E33395"/>
    <w:rsid w:val="00E341FE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76D5"/>
    <w:rsid w:val="00E87B46"/>
    <w:rsid w:val="00E97300"/>
    <w:rsid w:val="00EA0CB8"/>
    <w:rsid w:val="00EA19FE"/>
    <w:rsid w:val="00EA2D9C"/>
    <w:rsid w:val="00EA43C8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316DE"/>
    <w:rsid w:val="00F32067"/>
    <w:rsid w:val="00F34CA7"/>
    <w:rsid w:val="00F37038"/>
    <w:rsid w:val="00F37D6C"/>
    <w:rsid w:val="00F41D3B"/>
    <w:rsid w:val="00F45CAD"/>
    <w:rsid w:val="00F46F36"/>
    <w:rsid w:val="00F52BCC"/>
    <w:rsid w:val="00F54C76"/>
    <w:rsid w:val="00F66532"/>
    <w:rsid w:val="00F82636"/>
    <w:rsid w:val="00F838BB"/>
    <w:rsid w:val="00F83EBC"/>
    <w:rsid w:val="00F84D8F"/>
    <w:rsid w:val="00F870A4"/>
    <w:rsid w:val="00F9181D"/>
    <w:rsid w:val="00F91DA7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A670-F17A-40C3-B1C4-50BF14E6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6</Pages>
  <Words>1412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24</cp:revision>
  <cp:lastPrinted>2017-09-11T11:48:00Z</cp:lastPrinted>
  <dcterms:created xsi:type="dcterms:W3CDTF">2015-08-31T06:53:00Z</dcterms:created>
  <dcterms:modified xsi:type="dcterms:W3CDTF">2017-09-11T11:48:00Z</dcterms:modified>
</cp:coreProperties>
</file>